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Formato libre)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15" w:rsidRDefault="00D86C15" w:rsidP="00EA5418">
      <w:pPr>
        <w:spacing w:after="0" w:line="240" w:lineRule="auto"/>
      </w:pPr>
      <w:r>
        <w:separator/>
      </w:r>
    </w:p>
  </w:endnote>
  <w:endnote w:type="continuationSeparator" w:id="1">
    <w:p w:rsidR="00D86C15" w:rsidRDefault="00D86C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A2F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3941" w:rsidRPr="001A394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A2F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3941" w:rsidRPr="001A39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15" w:rsidRDefault="00D86C15" w:rsidP="00EA5418">
      <w:pPr>
        <w:spacing w:after="0" w:line="240" w:lineRule="auto"/>
      </w:pPr>
      <w:r>
        <w:separator/>
      </w:r>
    </w:p>
  </w:footnote>
  <w:footnote w:type="continuationSeparator" w:id="1">
    <w:p w:rsidR="00D86C15" w:rsidRDefault="00D86C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A2F90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A2F9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A2F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A3941">
      <w:rPr>
        <w:rFonts w:ascii="Soberana Sans Light" w:hAnsi="Soberana Sans Light"/>
      </w:rPr>
      <w:t>FIDEICOMISO PARA LA ATENCION DE LOS SECTORES MARGIN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13011C"/>
    <w:rsid w:val="001646D9"/>
    <w:rsid w:val="001A3941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1</cp:revision>
  <cp:lastPrinted>2014-10-24T01:42:00Z</cp:lastPrinted>
  <dcterms:created xsi:type="dcterms:W3CDTF">2014-09-01T14:30:00Z</dcterms:created>
  <dcterms:modified xsi:type="dcterms:W3CDTF">2014-12-22T19:51:00Z</dcterms:modified>
</cp:coreProperties>
</file>